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8793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190"/>
        <w:gridCol w:w="8254"/>
        <w:gridCol w:w="8349"/>
      </w:tblGrid>
      <w:tr w:rsidR="00C77BE2" w:rsidTr="008F52D5">
        <w:trPr>
          <w:trHeight w:val="1426"/>
        </w:trPr>
        <w:tc>
          <w:tcPr>
            <w:tcW w:w="2190" w:type="dxa"/>
            <w:shd w:val="clear" w:color="auto" w:fill="BFBFBF" w:themeFill="background1" w:themeFillShade="BF"/>
          </w:tcPr>
          <w:p w:rsidR="00C77BE2" w:rsidRPr="00F53177" w:rsidRDefault="00C77BE2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2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7BE2" w:rsidRPr="00330C5D" w:rsidRDefault="00330C5D" w:rsidP="00330C5D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330C5D">
              <w:rPr>
                <w:rFonts w:ascii="Comic Sans MS" w:hAnsi="Comic Sans MS"/>
                <w:b/>
                <w:sz w:val="30"/>
                <w:szCs w:val="30"/>
              </w:rPr>
              <w:t>I WANT</w:t>
            </w:r>
          </w:p>
        </w:tc>
        <w:tc>
          <w:tcPr>
            <w:tcW w:w="834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77BE2" w:rsidRPr="00330C5D" w:rsidRDefault="00330C5D" w:rsidP="00330C5D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330C5D">
              <w:rPr>
                <w:rFonts w:ascii="Comic Sans MS" w:hAnsi="Comic Sans MS"/>
                <w:b/>
                <w:sz w:val="30"/>
                <w:szCs w:val="30"/>
              </w:rPr>
              <w:t>I DON’T WANT</w:t>
            </w:r>
          </w:p>
        </w:tc>
      </w:tr>
      <w:tr w:rsidR="00C77BE2" w:rsidTr="008F52D5">
        <w:trPr>
          <w:trHeight w:val="4549"/>
        </w:trPr>
        <w:tc>
          <w:tcPr>
            <w:tcW w:w="2190" w:type="dxa"/>
            <w:shd w:val="clear" w:color="auto" w:fill="BFBFBF" w:themeFill="background1" w:themeFillShade="BF"/>
          </w:tcPr>
          <w:p w:rsidR="00C77BE2" w:rsidRPr="00330C5D" w:rsidRDefault="00330C5D" w:rsidP="00330C5D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330C5D">
              <w:rPr>
                <w:rFonts w:ascii="Comic Sans MS" w:hAnsi="Comic Sans MS"/>
                <w:b/>
                <w:sz w:val="30"/>
                <w:szCs w:val="30"/>
              </w:rPr>
              <w:t>I HAVE</w:t>
            </w:r>
          </w:p>
        </w:tc>
        <w:tc>
          <w:tcPr>
            <w:tcW w:w="8254" w:type="dxa"/>
            <w:shd w:val="clear" w:color="auto" w:fill="auto"/>
          </w:tcPr>
          <w:p w:rsidR="00C77BE2" w:rsidRPr="00330C5D" w:rsidRDefault="00C77BE2" w:rsidP="00447D7B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30C5D">
              <w:rPr>
                <w:rFonts w:ascii="Comic Sans MS" w:hAnsi="Comic Sans MS"/>
                <w:b/>
                <w:sz w:val="26"/>
                <w:szCs w:val="26"/>
              </w:rPr>
              <w:t>(To keep)</w:t>
            </w:r>
          </w:p>
          <w:p w:rsidR="00F53177" w:rsidRPr="00330C5D" w:rsidRDefault="00F53177" w:rsidP="008F52D5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349" w:type="dxa"/>
            <w:shd w:val="clear" w:color="auto" w:fill="auto"/>
          </w:tcPr>
          <w:p w:rsidR="00C77BE2" w:rsidRPr="00330C5D" w:rsidRDefault="00C77BE2" w:rsidP="00447D7B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30C5D">
              <w:rPr>
                <w:rFonts w:ascii="Comic Sans MS" w:hAnsi="Comic Sans MS"/>
                <w:b/>
                <w:sz w:val="26"/>
                <w:szCs w:val="26"/>
              </w:rPr>
              <w:t>(Eliminate)</w:t>
            </w:r>
          </w:p>
          <w:p w:rsidR="008F52D5" w:rsidRPr="00330C5D" w:rsidRDefault="008F52D5" w:rsidP="008F52D5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/>
                <w:sz w:val="26"/>
                <w:szCs w:val="26"/>
              </w:rPr>
            </w:pPr>
          </w:p>
          <w:p w:rsidR="007C4356" w:rsidRPr="00330C5D" w:rsidRDefault="007C4356" w:rsidP="008F52D5">
            <w:pPr>
              <w:pStyle w:val="ListParagraph"/>
              <w:ind w:left="360"/>
              <w:rPr>
                <w:rFonts w:ascii="Comic Sans MS" w:hAnsi="Comic Sans MS"/>
                <w:sz w:val="26"/>
                <w:szCs w:val="26"/>
              </w:rPr>
            </w:pPr>
          </w:p>
        </w:tc>
      </w:tr>
      <w:tr w:rsidR="00C77BE2" w:rsidTr="008F52D5">
        <w:trPr>
          <w:trHeight w:val="4815"/>
        </w:trPr>
        <w:tc>
          <w:tcPr>
            <w:tcW w:w="2190" w:type="dxa"/>
            <w:shd w:val="clear" w:color="auto" w:fill="BFBFBF" w:themeFill="background1" w:themeFillShade="BF"/>
          </w:tcPr>
          <w:p w:rsidR="00C77BE2" w:rsidRPr="00330C5D" w:rsidRDefault="00330C5D" w:rsidP="00330C5D">
            <w:pPr>
              <w:jc w:val="center"/>
              <w:rPr>
                <w:rFonts w:ascii="Comic Sans MS" w:hAnsi="Comic Sans MS"/>
                <w:b/>
                <w:sz w:val="30"/>
                <w:szCs w:val="30"/>
              </w:rPr>
            </w:pPr>
            <w:r w:rsidRPr="00330C5D">
              <w:rPr>
                <w:rFonts w:ascii="Comic Sans MS" w:hAnsi="Comic Sans MS"/>
                <w:b/>
                <w:sz w:val="30"/>
                <w:szCs w:val="30"/>
              </w:rPr>
              <w:t>I DON’T HAVE</w:t>
            </w:r>
          </w:p>
        </w:tc>
        <w:tc>
          <w:tcPr>
            <w:tcW w:w="8254" w:type="dxa"/>
            <w:shd w:val="clear" w:color="auto" w:fill="auto"/>
          </w:tcPr>
          <w:p w:rsidR="00C77BE2" w:rsidRPr="00330C5D" w:rsidRDefault="00C77BE2">
            <w:pPr>
              <w:rPr>
                <w:rFonts w:ascii="Comic Sans MS" w:hAnsi="Comic Sans MS"/>
                <w:b/>
                <w:sz w:val="26"/>
                <w:szCs w:val="26"/>
              </w:rPr>
            </w:pPr>
            <w:r w:rsidRPr="00330C5D">
              <w:rPr>
                <w:rFonts w:ascii="Comic Sans MS" w:hAnsi="Comic Sans MS"/>
                <w:b/>
                <w:sz w:val="26"/>
                <w:szCs w:val="26"/>
              </w:rPr>
              <w:t>(To achieve)</w:t>
            </w:r>
          </w:p>
          <w:p w:rsidR="008F52D5" w:rsidRPr="00330C5D" w:rsidRDefault="008F52D5" w:rsidP="008F52D5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sz w:val="26"/>
                <w:szCs w:val="26"/>
              </w:rPr>
            </w:pPr>
          </w:p>
          <w:p w:rsidR="001E1A52" w:rsidRPr="00330C5D" w:rsidRDefault="001E1A52" w:rsidP="008F52D5">
            <w:pPr>
              <w:pStyle w:val="ListParagraph"/>
              <w:ind w:left="360"/>
              <w:rPr>
                <w:rFonts w:ascii="Comic Sans MS" w:hAnsi="Comic Sans MS"/>
                <w:sz w:val="26"/>
                <w:szCs w:val="26"/>
              </w:rPr>
            </w:pPr>
          </w:p>
        </w:tc>
        <w:tc>
          <w:tcPr>
            <w:tcW w:w="8349" w:type="dxa"/>
            <w:shd w:val="clear" w:color="auto" w:fill="auto"/>
          </w:tcPr>
          <w:p w:rsidR="00C77BE2" w:rsidRPr="00330C5D" w:rsidRDefault="00330C5D">
            <w:pPr>
              <w:rPr>
                <w:rFonts w:ascii="Comic Sans MS" w:hAnsi="Comic Sans MS"/>
                <w:b/>
                <w:sz w:val="26"/>
                <w:szCs w:val="26"/>
              </w:rPr>
            </w:pPr>
            <w:r>
              <w:rPr>
                <w:rFonts w:ascii="Comic Sans MS" w:hAnsi="Comic Sans MS"/>
                <w:b/>
                <w:sz w:val="26"/>
                <w:szCs w:val="26"/>
              </w:rPr>
              <w:t>(A</w:t>
            </w:r>
            <w:r w:rsidR="00C77BE2" w:rsidRPr="00330C5D">
              <w:rPr>
                <w:rFonts w:ascii="Comic Sans MS" w:hAnsi="Comic Sans MS"/>
                <w:b/>
                <w:sz w:val="26"/>
                <w:szCs w:val="26"/>
              </w:rPr>
              <w:t>void)</w:t>
            </w:r>
          </w:p>
          <w:p w:rsidR="008F52D5" w:rsidRPr="00330C5D" w:rsidRDefault="008F52D5" w:rsidP="008F52D5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6"/>
                <w:szCs w:val="26"/>
              </w:rPr>
            </w:pPr>
          </w:p>
          <w:p w:rsidR="00F53177" w:rsidRPr="00330C5D" w:rsidRDefault="00F53177" w:rsidP="008F52D5">
            <w:pPr>
              <w:pStyle w:val="ListParagraph"/>
              <w:ind w:left="360"/>
              <w:rPr>
                <w:rFonts w:ascii="Comic Sans MS" w:hAnsi="Comic Sans MS"/>
                <w:sz w:val="26"/>
                <w:szCs w:val="26"/>
              </w:rPr>
            </w:pPr>
          </w:p>
        </w:tc>
      </w:tr>
    </w:tbl>
    <w:p w:rsidR="001D5DAF" w:rsidRPr="00330C5D" w:rsidRDefault="00952503">
      <w:pPr>
        <w:rPr>
          <w:rFonts w:ascii="Comic Sans MS" w:hAnsi="Comic Sans MS"/>
          <w:b/>
          <w:sz w:val="26"/>
          <w:szCs w:val="26"/>
          <w:u w:val="single"/>
        </w:rPr>
      </w:pPr>
      <w:r w:rsidRPr="00330C5D">
        <w:rPr>
          <w:rFonts w:ascii="Comic Sans MS" w:hAnsi="Comic Sans MS"/>
          <w:b/>
          <w:sz w:val="26"/>
          <w:szCs w:val="26"/>
          <w:u w:val="single"/>
        </w:rPr>
        <w:lastRenderedPageBreak/>
        <w:t xml:space="preserve">My Long-term </w:t>
      </w:r>
      <w:r w:rsidR="008F52D5" w:rsidRPr="00330C5D">
        <w:rPr>
          <w:rFonts w:ascii="Comic Sans MS" w:hAnsi="Comic Sans MS"/>
          <w:b/>
          <w:sz w:val="26"/>
          <w:szCs w:val="26"/>
          <w:u w:val="single"/>
        </w:rPr>
        <w:t xml:space="preserve">Life </w:t>
      </w:r>
      <w:r w:rsidRPr="00330C5D">
        <w:rPr>
          <w:rFonts w:ascii="Comic Sans MS" w:hAnsi="Comic Sans MS"/>
          <w:b/>
          <w:sz w:val="26"/>
          <w:szCs w:val="26"/>
          <w:u w:val="single"/>
        </w:rPr>
        <w:t>Goals</w:t>
      </w:r>
      <w:r w:rsidR="008F52D5" w:rsidRPr="00330C5D">
        <w:rPr>
          <w:rFonts w:ascii="Comic Sans MS" w:hAnsi="Comic Sans MS"/>
          <w:b/>
          <w:sz w:val="26"/>
          <w:szCs w:val="26"/>
        </w:rPr>
        <w:t xml:space="preserve"> (please brainstorm as many as you want, in no particular order and without considering practicality)</w:t>
      </w:r>
      <w:r w:rsidRPr="00330C5D">
        <w:rPr>
          <w:rFonts w:ascii="Comic Sans MS" w:hAnsi="Comic Sans MS"/>
          <w:b/>
          <w:sz w:val="26"/>
          <w:szCs w:val="26"/>
        </w:rPr>
        <w:t>:</w:t>
      </w:r>
    </w:p>
    <w:p w:rsidR="00C264C7" w:rsidRPr="00330C5D" w:rsidRDefault="00C264C7" w:rsidP="008F52D5">
      <w:pPr>
        <w:pStyle w:val="ListParagraph"/>
        <w:numPr>
          <w:ilvl w:val="0"/>
          <w:numId w:val="6"/>
        </w:numPr>
        <w:rPr>
          <w:rFonts w:ascii="Comic Sans MS" w:hAnsi="Comic Sans MS"/>
          <w:b/>
          <w:sz w:val="26"/>
          <w:szCs w:val="26"/>
          <w:u w:val="single"/>
        </w:rPr>
      </w:pPr>
    </w:p>
    <w:p w:rsidR="00C264C7" w:rsidRPr="0029210B" w:rsidRDefault="00C264C7">
      <w:pPr>
        <w:rPr>
          <w:rFonts w:ascii="Comic Sans MS" w:hAnsi="Comic Sans MS"/>
          <w:b/>
          <w:u w:val="single"/>
        </w:rPr>
      </w:pPr>
    </w:p>
    <w:p w:rsidR="001D5DAF" w:rsidRPr="0029210B" w:rsidRDefault="001D5DAF" w:rsidP="001D5DAF">
      <w:pPr>
        <w:rPr>
          <w:rFonts w:ascii="Comic Sans MS" w:hAnsi="Comic Sans MS"/>
          <w:b/>
          <w:sz w:val="24"/>
          <w:szCs w:val="24"/>
        </w:rPr>
      </w:pPr>
    </w:p>
    <w:p w:rsidR="00E867B0" w:rsidRPr="0029210B" w:rsidRDefault="00E867B0" w:rsidP="001D5DAF">
      <w:pPr>
        <w:rPr>
          <w:rFonts w:ascii="Comic Sans MS" w:hAnsi="Comic Sans MS"/>
          <w:b/>
          <w:sz w:val="24"/>
          <w:szCs w:val="24"/>
        </w:rPr>
      </w:pPr>
    </w:p>
    <w:p w:rsidR="00E867B0" w:rsidRPr="0029210B" w:rsidRDefault="00E867B0" w:rsidP="001D5DAF">
      <w:pPr>
        <w:rPr>
          <w:rFonts w:ascii="Comic Sans MS" w:hAnsi="Comic Sans MS"/>
          <w:b/>
          <w:sz w:val="24"/>
          <w:szCs w:val="24"/>
        </w:rPr>
      </w:pPr>
    </w:p>
    <w:p w:rsidR="00E867B0" w:rsidRPr="0029210B" w:rsidRDefault="00E867B0" w:rsidP="001D5DAF">
      <w:pPr>
        <w:rPr>
          <w:rFonts w:ascii="Comic Sans MS" w:hAnsi="Comic Sans MS"/>
          <w:b/>
          <w:sz w:val="24"/>
          <w:szCs w:val="24"/>
        </w:rPr>
      </w:pPr>
    </w:p>
    <w:p w:rsidR="00E867B0" w:rsidRPr="0029210B" w:rsidRDefault="00E867B0" w:rsidP="001D5DAF">
      <w:pPr>
        <w:rPr>
          <w:rFonts w:ascii="Comic Sans MS" w:hAnsi="Comic Sans MS"/>
          <w:b/>
          <w:sz w:val="24"/>
          <w:szCs w:val="24"/>
        </w:rPr>
      </w:pPr>
    </w:p>
    <w:p w:rsidR="00E867B0" w:rsidRPr="0029210B" w:rsidRDefault="00E867B0" w:rsidP="001D5DAF">
      <w:pPr>
        <w:rPr>
          <w:rFonts w:ascii="Comic Sans MS" w:hAnsi="Comic Sans MS"/>
          <w:b/>
          <w:sz w:val="24"/>
          <w:szCs w:val="24"/>
        </w:rPr>
      </w:pPr>
    </w:p>
    <w:p w:rsidR="00E867B0" w:rsidRDefault="00E867B0" w:rsidP="001D5DAF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1D5DAF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1D5DAF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1D5DAF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1D5DAF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1D5DAF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1D5DAF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1D5DAF">
      <w:pPr>
        <w:rPr>
          <w:rFonts w:ascii="Comic Sans MS" w:hAnsi="Comic Sans MS"/>
          <w:b/>
          <w:sz w:val="24"/>
          <w:szCs w:val="24"/>
        </w:rPr>
      </w:pPr>
    </w:p>
    <w:p w:rsidR="008F52D5" w:rsidRPr="0029210B" w:rsidRDefault="008F52D5" w:rsidP="001D5DAF">
      <w:pPr>
        <w:rPr>
          <w:rFonts w:ascii="Comic Sans MS" w:hAnsi="Comic Sans MS"/>
          <w:b/>
          <w:sz w:val="24"/>
          <w:szCs w:val="24"/>
        </w:rPr>
      </w:pPr>
    </w:p>
    <w:p w:rsidR="00C264C7" w:rsidRPr="0029210B" w:rsidRDefault="00C264C7" w:rsidP="00C264C7">
      <w:pPr>
        <w:rPr>
          <w:rFonts w:ascii="Comic Sans MS" w:hAnsi="Comic Sans MS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7"/>
        <w:gridCol w:w="9557"/>
      </w:tblGrid>
      <w:tr w:rsidR="00C264C7" w:rsidTr="008F52D5">
        <w:trPr>
          <w:trHeight w:val="828"/>
        </w:trPr>
        <w:tc>
          <w:tcPr>
            <w:tcW w:w="9557" w:type="dxa"/>
            <w:shd w:val="clear" w:color="auto" w:fill="BFBFBF" w:themeFill="background1" w:themeFillShade="BF"/>
          </w:tcPr>
          <w:p w:rsidR="00C264C7" w:rsidRPr="00330C5D" w:rsidRDefault="00C264C7" w:rsidP="00B509FC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330C5D">
              <w:rPr>
                <w:rFonts w:ascii="Comic Sans MS" w:hAnsi="Comic Sans MS"/>
                <w:b/>
                <w:sz w:val="26"/>
                <w:szCs w:val="26"/>
                <w:u w:val="single"/>
              </w:rPr>
              <w:lastRenderedPageBreak/>
              <w:t>My Strengths</w:t>
            </w:r>
            <w:r w:rsidR="00330C5D" w:rsidRPr="00330C5D">
              <w:rPr>
                <w:rFonts w:ascii="Comic Sans MS" w:hAnsi="Comic Sans MS"/>
                <w:b/>
                <w:sz w:val="26"/>
                <w:szCs w:val="26"/>
                <w:u w:val="single"/>
              </w:rPr>
              <w:t xml:space="preserve"> / What I’m Good At</w:t>
            </w:r>
            <w:r w:rsidRPr="00330C5D"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  <w:p w:rsidR="00B509FC" w:rsidRPr="00330C5D" w:rsidRDefault="00B509FC" w:rsidP="00B509FC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</w:p>
        </w:tc>
        <w:tc>
          <w:tcPr>
            <w:tcW w:w="9557" w:type="dxa"/>
            <w:shd w:val="clear" w:color="auto" w:fill="BFBFBF" w:themeFill="background1" w:themeFillShade="BF"/>
          </w:tcPr>
          <w:p w:rsidR="00C264C7" w:rsidRPr="00330C5D" w:rsidRDefault="00C264C7" w:rsidP="00C264C7">
            <w:pPr>
              <w:jc w:val="center"/>
              <w:rPr>
                <w:rFonts w:ascii="Comic Sans MS" w:hAnsi="Comic Sans MS"/>
                <w:b/>
                <w:sz w:val="26"/>
                <w:szCs w:val="26"/>
                <w:u w:val="single"/>
              </w:rPr>
            </w:pPr>
            <w:r w:rsidRPr="00330C5D">
              <w:rPr>
                <w:rFonts w:ascii="Comic Sans MS" w:hAnsi="Comic Sans MS"/>
                <w:b/>
                <w:sz w:val="26"/>
                <w:szCs w:val="26"/>
                <w:u w:val="single"/>
              </w:rPr>
              <w:t>My Weaknesses</w:t>
            </w:r>
            <w:r w:rsidR="00330C5D" w:rsidRPr="00330C5D">
              <w:rPr>
                <w:rFonts w:ascii="Comic Sans MS" w:hAnsi="Comic Sans MS"/>
                <w:b/>
                <w:sz w:val="26"/>
                <w:szCs w:val="26"/>
                <w:u w:val="single"/>
              </w:rPr>
              <w:t>: / What I’m Not as Good At</w:t>
            </w:r>
            <w:r w:rsidR="00330C5D" w:rsidRPr="00330C5D">
              <w:rPr>
                <w:rFonts w:ascii="Comic Sans MS" w:hAnsi="Comic Sans MS"/>
                <w:b/>
                <w:sz w:val="26"/>
                <w:szCs w:val="26"/>
              </w:rPr>
              <w:t>:</w:t>
            </w:r>
          </w:p>
        </w:tc>
      </w:tr>
      <w:tr w:rsidR="00C264C7" w:rsidTr="008F52D5">
        <w:trPr>
          <w:trHeight w:val="9935"/>
        </w:trPr>
        <w:tc>
          <w:tcPr>
            <w:tcW w:w="9557" w:type="dxa"/>
          </w:tcPr>
          <w:p w:rsidR="008F52D5" w:rsidRPr="00B509FC" w:rsidRDefault="008F52D5" w:rsidP="008F52D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</w:p>
          <w:p w:rsidR="00C264C7" w:rsidRPr="00B509FC" w:rsidRDefault="00C264C7" w:rsidP="008F52D5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9557" w:type="dxa"/>
          </w:tcPr>
          <w:p w:rsidR="008F52D5" w:rsidRPr="00871164" w:rsidRDefault="008F52D5" w:rsidP="008F52D5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sz w:val="24"/>
                <w:szCs w:val="24"/>
              </w:rPr>
            </w:pPr>
          </w:p>
          <w:p w:rsidR="001A6295" w:rsidRPr="00871164" w:rsidRDefault="001A6295" w:rsidP="008F52D5">
            <w:pPr>
              <w:pStyle w:val="ListParagraph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210575" w:rsidRPr="00330C5D" w:rsidRDefault="008F52D5" w:rsidP="001D5DAF">
      <w:pPr>
        <w:rPr>
          <w:rFonts w:ascii="Comic Sans MS" w:hAnsi="Comic Sans MS"/>
          <w:b/>
          <w:sz w:val="26"/>
          <w:szCs w:val="26"/>
          <w:u w:val="single"/>
        </w:rPr>
      </w:pPr>
      <w:r w:rsidRPr="00330C5D">
        <w:rPr>
          <w:rFonts w:ascii="Comic Sans MS" w:hAnsi="Comic Sans MS"/>
          <w:b/>
          <w:sz w:val="26"/>
          <w:szCs w:val="26"/>
          <w:u w:val="single"/>
        </w:rPr>
        <w:lastRenderedPageBreak/>
        <w:t>Wheel of Values</w:t>
      </w:r>
    </w:p>
    <w:p w:rsidR="00210575" w:rsidRDefault="00210575" w:rsidP="001D5DAF">
      <w:pPr>
        <w:pStyle w:val="ListParagraph"/>
        <w:numPr>
          <w:ilvl w:val="0"/>
          <w:numId w:val="7"/>
        </w:numPr>
        <w:rPr>
          <w:rFonts w:ascii="Comic Sans MS" w:hAnsi="Comic Sans MS"/>
          <w:b/>
          <w:sz w:val="24"/>
          <w:szCs w:val="24"/>
        </w:rPr>
      </w:pPr>
    </w:p>
    <w:p w:rsidR="008F52D5" w:rsidRDefault="008F52D5" w:rsidP="008F52D5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8F52D5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8F52D5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8F52D5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8F52D5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8F52D5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8F52D5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8F52D5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8F52D5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8F52D5">
      <w:pPr>
        <w:rPr>
          <w:rFonts w:ascii="Comic Sans MS" w:hAnsi="Comic Sans MS"/>
          <w:b/>
          <w:sz w:val="24"/>
          <w:szCs w:val="24"/>
        </w:rPr>
      </w:pPr>
    </w:p>
    <w:p w:rsidR="008F52D5" w:rsidRDefault="008F52D5" w:rsidP="008F52D5">
      <w:pPr>
        <w:rPr>
          <w:rFonts w:ascii="Comic Sans MS" w:hAnsi="Comic Sans MS"/>
          <w:b/>
          <w:sz w:val="26"/>
          <w:szCs w:val="26"/>
        </w:rPr>
      </w:pPr>
      <w:r w:rsidRPr="00330C5D">
        <w:rPr>
          <w:rFonts w:ascii="Comic Sans MS" w:hAnsi="Comic Sans MS"/>
          <w:b/>
          <w:sz w:val="26"/>
          <w:szCs w:val="26"/>
        </w:rPr>
        <w:t>If you didn’t have to worry about money/salary at all, and you had an unlimited amount, what would you do with your life?</w:t>
      </w:r>
      <w:r w:rsidR="00330C5D" w:rsidRPr="00330C5D">
        <w:rPr>
          <w:rFonts w:ascii="Comic Sans MS" w:hAnsi="Comic Sans MS"/>
          <w:b/>
          <w:sz w:val="26"/>
          <w:szCs w:val="26"/>
        </w:rPr>
        <w:t xml:space="preserve">  Be creative!</w:t>
      </w:r>
    </w:p>
    <w:p w:rsidR="0027370C" w:rsidRDefault="0027370C" w:rsidP="008F52D5">
      <w:pPr>
        <w:rPr>
          <w:rFonts w:ascii="Comic Sans MS" w:hAnsi="Comic Sans MS"/>
          <w:b/>
          <w:sz w:val="26"/>
          <w:szCs w:val="26"/>
        </w:rPr>
      </w:pPr>
    </w:p>
    <w:p w:rsidR="0027370C" w:rsidRDefault="0027370C" w:rsidP="008F52D5">
      <w:pPr>
        <w:rPr>
          <w:rFonts w:ascii="Comic Sans MS" w:hAnsi="Comic Sans MS"/>
          <w:b/>
          <w:sz w:val="26"/>
          <w:szCs w:val="26"/>
        </w:rPr>
      </w:pPr>
    </w:p>
    <w:p w:rsidR="0027370C" w:rsidRDefault="0027370C" w:rsidP="008F52D5">
      <w:pPr>
        <w:rPr>
          <w:rFonts w:ascii="Comic Sans MS" w:hAnsi="Comic Sans MS"/>
          <w:b/>
          <w:sz w:val="26"/>
          <w:szCs w:val="26"/>
        </w:rPr>
      </w:pPr>
    </w:p>
    <w:p w:rsidR="0027370C" w:rsidRDefault="0027370C" w:rsidP="008F52D5">
      <w:pPr>
        <w:rPr>
          <w:rFonts w:ascii="Comic Sans MS" w:hAnsi="Comic Sans MS"/>
          <w:b/>
          <w:sz w:val="26"/>
          <w:szCs w:val="26"/>
        </w:rPr>
      </w:pPr>
    </w:p>
    <w:p w:rsidR="0027370C" w:rsidRDefault="0027370C" w:rsidP="008F52D5">
      <w:pPr>
        <w:rPr>
          <w:rFonts w:ascii="Comic Sans MS" w:hAnsi="Comic Sans MS"/>
          <w:b/>
          <w:sz w:val="26"/>
          <w:szCs w:val="26"/>
        </w:rPr>
      </w:pPr>
    </w:p>
    <w:p w:rsidR="0027370C" w:rsidRDefault="0027370C" w:rsidP="008F52D5">
      <w:pPr>
        <w:rPr>
          <w:rFonts w:ascii="Comic Sans MS" w:hAnsi="Comic Sans MS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B560E7" wp14:editId="13535896">
                <wp:simplePos x="0" y="0"/>
                <wp:positionH relativeFrom="column">
                  <wp:posOffset>6739890</wp:posOffset>
                </wp:positionH>
                <wp:positionV relativeFrom="paragraph">
                  <wp:posOffset>191770</wp:posOffset>
                </wp:positionV>
                <wp:extent cx="1948180" cy="600075"/>
                <wp:effectExtent l="0" t="0" r="0" b="952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70C" w:rsidRPr="001B0066" w:rsidRDefault="0027370C" w:rsidP="002737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GS I’M GOOD</w:t>
                            </w:r>
                            <w:r w:rsidR="00CB466C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 SKILLED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AT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30.7pt;margin-top:15.1pt;width:153.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" stroked="f">
                <v:textbox>
                  <w:txbxContent>
                    <w:p w:rsidR="0027370C" w:rsidRPr="001B0066" w:rsidRDefault="0027370C" w:rsidP="0027370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HINGS I’M GOOD</w:t>
                      </w:r>
                      <w:r w:rsidR="00CB466C">
                        <w:rPr>
                          <w:rFonts w:ascii="Comic Sans MS" w:hAnsi="Comic Sans MS"/>
                          <w:b/>
                          <w:u w:val="single"/>
                        </w:rPr>
                        <w:t>/ SKILLED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AT DO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24EE1" wp14:editId="229902DA">
                <wp:simplePos x="0" y="0"/>
                <wp:positionH relativeFrom="column">
                  <wp:posOffset>3112135</wp:posOffset>
                </wp:positionH>
                <wp:positionV relativeFrom="paragraph">
                  <wp:posOffset>210820</wp:posOffset>
                </wp:positionV>
                <wp:extent cx="2424430" cy="533400"/>
                <wp:effectExtent l="0" t="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70C" w:rsidRPr="001B0066" w:rsidRDefault="0027370C" w:rsidP="002737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B006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GS THAT INTEREST ME/</w:t>
                            </w:r>
                          </w:p>
                          <w:p w:rsidR="0027370C" w:rsidRPr="001B0066" w:rsidRDefault="0027370C" w:rsidP="002737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1B006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AT I LIKE 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245.05pt;margin-top:16.6pt;width:190.9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CFhQIAABY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" stroked="f">
                <v:textbox>
                  <w:txbxContent>
                    <w:p w:rsidR="0027370C" w:rsidRPr="001B0066" w:rsidRDefault="0027370C" w:rsidP="0027370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1B0066">
                        <w:rPr>
                          <w:rFonts w:ascii="Comic Sans MS" w:hAnsi="Comic Sans MS"/>
                          <w:b/>
                          <w:u w:val="single"/>
                        </w:rPr>
                        <w:t>THINGS THAT INTEREST ME/</w:t>
                      </w:r>
                    </w:p>
                    <w:p w:rsidR="0027370C" w:rsidRPr="001B0066" w:rsidRDefault="0027370C" w:rsidP="0027370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1B0066">
                        <w:rPr>
                          <w:rFonts w:ascii="Comic Sans MS" w:hAnsi="Comic Sans MS"/>
                          <w:b/>
                          <w:u w:val="single"/>
                        </w:rPr>
                        <w:t>THAT I LIKE TO 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27E1B" wp14:editId="2D3C93D2">
                <wp:simplePos x="0" y="0"/>
                <wp:positionH relativeFrom="column">
                  <wp:posOffset>3319145</wp:posOffset>
                </wp:positionH>
                <wp:positionV relativeFrom="paragraph">
                  <wp:posOffset>2334895</wp:posOffset>
                </wp:positionV>
                <wp:extent cx="5579110" cy="4617720"/>
                <wp:effectExtent l="0" t="0" r="21590" b="11430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110" cy="46177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61.35pt;margin-top:183.85pt;width:439.3pt;height:36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" fill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E3D89" wp14:editId="3F9B9E51">
                <wp:simplePos x="0" y="0"/>
                <wp:positionH relativeFrom="column">
                  <wp:posOffset>1598295</wp:posOffset>
                </wp:positionH>
                <wp:positionV relativeFrom="paragraph">
                  <wp:posOffset>-38100</wp:posOffset>
                </wp:positionV>
                <wp:extent cx="5579110" cy="4617720"/>
                <wp:effectExtent l="0" t="0" r="21590" b="1143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110" cy="4617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5.85pt;margin-top:-3pt;width:439.3pt;height:36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02F550" wp14:editId="1289CB3E">
                <wp:simplePos x="0" y="0"/>
                <wp:positionH relativeFrom="column">
                  <wp:posOffset>4829175</wp:posOffset>
                </wp:positionH>
                <wp:positionV relativeFrom="paragraph">
                  <wp:posOffset>-12700</wp:posOffset>
                </wp:positionV>
                <wp:extent cx="5579110" cy="4617720"/>
                <wp:effectExtent l="0" t="0" r="21590" b="11430"/>
                <wp:wrapNone/>
                <wp:docPr id="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79110" cy="461772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380.25pt;margin-top:-1pt;width:439.3pt;height:3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" fill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4E078" wp14:editId="0DC447CB">
                <wp:simplePos x="0" y="0"/>
                <wp:positionH relativeFrom="column">
                  <wp:posOffset>5198110</wp:posOffset>
                </wp:positionH>
                <wp:positionV relativeFrom="paragraph">
                  <wp:posOffset>6278245</wp:posOffset>
                </wp:positionV>
                <wp:extent cx="1881505" cy="495300"/>
                <wp:effectExtent l="0" t="0" r="4445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70C" w:rsidRPr="001B0066" w:rsidRDefault="0027370C" w:rsidP="002737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THINGS I CAN MAKE A LIVING DO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09.3pt;margin-top:494.35pt;width:148.1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" stroked="f">
                <v:textbox>
                  <w:txbxContent>
                    <w:p w:rsidR="0027370C" w:rsidRPr="001B0066" w:rsidRDefault="0027370C" w:rsidP="0027370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THINGS I CAN MAKE A LIVING DOING</w:t>
                      </w:r>
                    </w:p>
                  </w:txbxContent>
                </v:textbox>
              </v:shape>
            </w:pict>
          </mc:Fallback>
        </mc:AlternateContent>
      </w:r>
    </w:p>
    <w:p w:rsidR="0027370C" w:rsidRDefault="0027370C" w:rsidP="0027370C"/>
    <w:p w:rsidR="0027370C" w:rsidRPr="001B0066" w:rsidRDefault="0027370C" w:rsidP="0027370C"/>
    <w:p w:rsidR="0027370C" w:rsidRPr="001B0066" w:rsidRDefault="0027370C" w:rsidP="0027370C"/>
    <w:p w:rsidR="0027370C" w:rsidRPr="001B0066" w:rsidRDefault="0027370C" w:rsidP="0027370C"/>
    <w:p w:rsidR="0027370C" w:rsidRPr="001B0066" w:rsidRDefault="0027370C" w:rsidP="0027370C"/>
    <w:p w:rsidR="0027370C" w:rsidRPr="001B0066" w:rsidRDefault="0027370C" w:rsidP="0027370C"/>
    <w:p w:rsidR="0027370C" w:rsidRPr="001B0066" w:rsidRDefault="0027370C" w:rsidP="0027370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5A3506" wp14:editId="5CB11686">
                <wp:simplePos x="0" y="0"/>
                <wp:positionH relativeFrom="column">
                  <wp:posOffset>5064922</wp:posOffset>
                </wp:positionH>
                <wp:positionV relativeFrom="paragraph">
                  <wp:posOffset>309245</wp:posOffset>
                </wp:positionV>
                <wp:extent cx="1881505" cy="495300"/>
                <wp:effectExtent l="0" t="0" r="4445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370C" w:rsidRPr="001B0066" w:rsidRDefault="0027370C" w:rsidP="0027370C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YOUR BEST CAREER CHOICE LIES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398.8pt;margin-top:24.35pt;width:148.1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" stroked="f">
                <v:textbox>
                  <w:txbxContent>
                    <w:p w:rsidR="0027370C" w:rsidRPr="001B0066" w:rsidRDefault="0027370C" w:rsidP="0027370C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YOUR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BEST CAREER CHOICE LIES HERE!</w:t>
                      </w:r>
                    </w:p>
                  </w:txbxContent>
                </v:textbox>
              </v:shape>
            </w:pict>
          </mc:Fallback>
        </mc:AlternateContent>
      </w:r>
    </w:p>
    <w:p w:rsidR="0027370C" w:rsidRPr="001B0066" w:rsidRDefault="0027370C" w:rsidP="0027370C"/>
    <w:p w:rsidR="0027370C" w:rsidRPr="001B0066" w:rsidRDefault="0027370C" w:rsidP="0027370C"/>
    <w:p w:rsidR="0027370C" w:rsidRPr="001B0066" w:rsidRDefault="0027370C" w:rsidP="0027370C"/>
    <w:p w:rsidR="0027370C" w:rsidRPr="001B0066" w:rsidRDefault="0027370C" w:rsidP="0027370C"/>
    <w:p w:rsidR="0027370C" w:rsidRPr="001B0066" w:rsidRDefault="0027370C" w:rsidP="0027370C"/>
    <w:p w:rsidR="0027370C" w:rsidRPr="001B0066" w:rsidRDefault="0027370C" w:rsidP="0027370C"/>
    <w:p w:rsidR="0027370C" w:rsidRPr="001B0066" w:rsidRDefault="0027370C" w:rsidP="0027370C"/>
    <w:p w:rsidR="0027370C" w:rsidRPr="001B0066" w:rsidRDefault="0027370C" w:rsidP="0027370C"/>
    <w:p w:rsidR="0027370C" w:rsidRDefault="0027370C" w:rsidP="0027370C"/>
    <w:p w:rsidR="0027370C" w:rsidRDefault="0027370C" w:rsidP="0027370C">
      <w:pPr>
        <w:tabs>
          <w:tab w:val="left" w:pos="11610"/>
        </w:tabs>
      </w:pPr>
      <w:r>
        <w:tab/>
      </w:r>
    </w:p>
    <w:p w:rsidR="0027370C" w:rsidRDefault="0027370C" w:rsidP="0027370C">
      <w:pPr>
        <w:tabs>
          <w:tab w:val="left" w:pos="11610"/>
        </w:tabs>
      </w:pPr>
    </w:p>
    <w:p w:rsidR="0027370C" w:rsidRPr="001B0066" w:rsidRDefault="0027370C" w:rsidP="0027370C"/>
    <w:p w:rsidR="0027370C" w:rsidRPr="001B0066" w:rsidRDefault="0027370C" w:rsidP="0027370C"/>
    <w:p w:rsidR="0027370C" w:rsidRPr="00CB466C" w:rsidRDefault="0027370C" w:rsidP="00CB466C">
      <w:pPr>
        <w:tabs>
          <w:tab w:val="left" w:pos="11610"/>
        </w:tabs>
      </w:pPr>
      <w:bookmarkStart w:id="0" w:name="_GoBack"/>
      <w:bookmarkEnd w:id="0"/>
    </w:p>
    <w:sectPr w:rsidR="0027370C" w:rsidRPr="00CB466C" w:rsidSect="000D318C">
      <w:pgSz w:w="20160" w:h="12240" w:orient="landscape" w:code="5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4E37"/>
    <w:multiLevelType w:val="hybridMultilevel"/>
    <w:tmpl w:val="9D7C1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B13220"/>
    <w:multiLevelType w:val="hybridMultilevel"/>
    <w:tmpl w:val="56627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791413"/>
    <w:multiLevelType w:val="hybridMultilevel"/>
    <w:tmpl w:val="36D28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55BA6"/>
    <w:multiLevelType w:val="hybridMultilevel"/>
    <w:tmpl w:val="C3DA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69CD"/>
    <w:multiLevelType w:val="hybridMultilevel"/>
    <w:tmpl w:val="3828C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9D675B"/>
    <w:multiLevelType w:val="hybridMultilevel"/>
    <w:tmpl w:val="96640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B22287"/>
    <w:multiLevelType w:val="hybridMultilevel"/>
    <w:tmpl w:val="CFAC8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F69C0"/>
    <w:multiLevelType w:val="hybridMultilevel"/>
    <w:tmpl w:val="7E5E6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F34DF2"/>
    <w:multiLevelType w:val="hybridMultilevel"/>
    <w:tmpl w:val="FC60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61CA0"/>
    <w:multiLevelType w:val="hybridMultilevel"/>
    <w:tmpl w:val="F090851C"/>
    <w:lvl w:ilvl="0" w:tplc="05B44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65B4D"/>
    <w:multiLevelType w:val="hybridMultilevel"/>
    <w:tmpl w:val="B62C6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9F563EC"/>
    <w:multiLevelType w:val="hybridMultilevel"/>
    <w:tmpl w:val="AD5E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90926"/>
    <w:multiLevelType w:val="hybridMultilevel"/>
    <w:tmpl w:val="C3B6B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12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BE2"/>
    <w:rsid w:val="000D318C"/>
    <w:rsid w:val="000D72AE"/>
    <w:rsid w:val="001117D8"/>
    <w:rsid w:val="00125E30"/>
    <w:rsid w:val="0012774E"/>
    <w:rsid w:val="0014042C"/>
    <w:rsid w:val="00146EA4"/>
    <w:rsid w:val="00173785"/>
    <w:rsid w:val="00195A21"/>
    <w:rsid w:val="00197764"/>
    <w:rsid w:val="001A6295"/>
    <w:rsid w:val="001C6567"/>
    <w:rsid w:val="001C68C5"/>
    <w:rsid w:val="001D350E"/>
    <w:rsid w:val="001D5DAF"/>
    <w:rsid w:val="001E1A52"/>
    <w:rsid w:val="001F0402"/>
    <w:rsid w:val="002003AD"/>
    <w:rsid w:val="00210575"/>
    <w:rsid w:val="002143A8"/>
    <w:rsid w:val="0022271A"/>
    <w:rsid w:val="00244B23"/>
    <w:rsid w:val="0026674B"/>
    <w:rsid w:val="0027370C"/>
    <w:rsid w:val="00276B31"/>
    <w:rsid w:val="0029210B"/>
    <w:rsid w:val="002D1369"/>
    <w:rsid w:val="002E2635"/>
    <w:rsid w:val="002E7F25"/>
    <w:rsid w:val="003066E5"/>
    <w:rsid w:val="00330C5D"/>
    <w:rsid w:val="003355FC"/>
    <w:rsid w:val="00341B46"/>
    <w:rsid w:val="00375B33"/>
    <w:rsid w:val="00396243"/>
    <w:rsid w:val="003E68D0"/>
    <w:rsid w:val="003F0A84"/>
    <w:rsid w:val="00444496"/>
    <w:rsid w:val="00447D7B"/>
    <w:rsid w:val="004618A4"/>
    <w:rsid w:val="00465202"/>
    <w:rsid w:val="00470D1A"/>
    <w:rsid w:val="004B439A"/>
    <w:rsid w:val="004C3E4B"/>
    <w:rsid w:val="004D7347"/>
    <w:rsid w:val="004F31E7"/>
    <w:rsid w:val="004F7B06"/>
    <w:rsid w:val="005111CD"/>
    <w:rsid w:val="00512CE0"/>
    <w:rsid w:val="005215F2"/>
    <w:rsid w:val="00524743"/>
    <w:rsid w:val="0053226A"/>
    <w:rsid w:val="00553DFA"/>
    <w:rsid w:val="00562117"/>
    <w:rsid w:val="00562F2D"/>
    <w:rsid w:val="0057097C"/>
    <w:rsid w:val="005A781E"/>
    <w:rsid w:val="005B51E8"/>
    <w:rsid w:val="005C5A59"/>
    <w:rsid w:val="005D15E6"/>
    <w:rsid w:val="005E4FBF"/>
    <w:rsid w:val="005F0641"/>
    <w:rsid w:val="00611AF9"/>
    <w:rsid w:val="0063186C"/>
    <w:rsid w:val="00637C03"/>
    <w:rsid w:val="006619E1"/>
    <w:rsid w:val="00664EB3"/>
    <w:rsid w:val="0067050D"/>
    <w:rsid w:val="006766A8"/>
    <w:rsid w:val="00681F45"/>
    <w:rsid w:val="006A7AC2"/>
    <w:rsid w:val="006C2A03"/>
    <w:rsid w:val="006C6ECB"/>
    <w:rsid w:val="006D64F3"/>
    <w:rsid w:val="006E4CA5"/>
    <w:rsid w:val="006F65FD"/>
    <w:rsid w:val="007208AF"/>
    <w:rsid w:val="00743620"/>
    <w:rsid w:val="007766B8"/>
    <w:rsid w:val="00787549"/>
    <w:rsid w:val="007C4356"/>
    <w:rsid w:val="007C6E26"/>
    <w:rsid w:val="007D600E"/>
    <w:rsid w:val="007E3FE5"/>
    <w:rsid w:val="007E6F75"/>
    <w:rsid w:val="00806FB6"/>
    <w:rsid w:val="00871164"/>
    <w:rsid w:val="0088631C"/>
    <w:rsid w:val="008B149C"/>
    <w:rsid w:val="008D1CDC"/>
    <w:rsid w:val="008D238C"/>
    <w:rsid w:val="008F52D5"/>
    <w:rsid w:val="00923F4A"/>
    <w:rsid w:val="00945AC8"/>
    <w:rsid w:val="00952503"/>
    <w:rsid w:val="009A0FA7"/>
    <w:rsid w:val="009C12B7"/>
    <w:rsid w:val="009C7A93"/>
    <w:rsid w:val="009E3AF3"/>
    <w:rsid w:val="00A13B36"/>
    <w:rsid w:val="00A22D45"/>
    <w:rsid w:val="00A36565"/>
    <w:rsid w:val="00A563F0"/>
    <w:rsid w:val="00A726CC"/>
    <w:rsid w:val="00A95001"/>
    <w:rsid w:val="00AA0AED"/>
    <w:rsid w:val="00AA0F97"/>
    <w:rsid w:val="00AA1834"/>
    <w:rsid w:val="00AA55F2"/>
    <w:rsid w:val="00AB6E28"/>
    <w:rsid w:val="00AC183B"/>
    <w:rsid w:val="00AD1DF6"/>
    <w:rsid w:val="00B02EDE"/>
    <w:rsid w:val="00B43EE3"/>
    <w:rsid w:val="00B509FC"/>
    <w:rsid w:val="00B70824"/>
    <w:rsid w:val="00B74342"/>
    <w:rsid w:val="00B8658C"/>
    <w:rsid w:val="00B920E7"/>
    <w:rsid w:val="00B96549"/>
    <w:rsid w:val="00BA3409"/>
    <w:rsid w:val="00BB5E82"/>
    <w:rsid w:val="00C23F68"/>
    <w:rsid w:val="00C264C7"/>
    <w:rsid w:val="00C359E2"/>
    <w:rsid w:val="00C43B14"/>
    <w:rsid w:val="00C62252"/>
    <w:rsid w:val="00C62778"/>
    <w:rsid w:val="00C74AEF"/>
    <w:rsid w:val="00C75734"/>
    <w:rsid w:val="00C77BE2"/>
    <w:rsid w:val="00C827A6"/>
    <w:rsid w:val="00C87618"/>
    <w:rsid w:val="00CB466C"/>
    <w:rsid w:val="00CE3A44"/>
    <w:rsid w:val="00D03E30"/>
    <w:rsid w:val="00D04449"/>
    <w:rsid w:val="00D358CB"/>
    <w:rsid w:val="00D466D5"/>
    <w:rsid w:val="00D470BC"/>
    <w:rsid w:val="00D52807"/>
    <w:rsid w:val="00DB384E"/>
    <w:rsid w:val="00DC3A9C"/>
    <w:rsid w:val="00DC66EF"/>
    <w:rsid w:val="00DD7BE5"/>
    <w:rsid w:val="00E30CF6"/>
    <w:rsid w:val="00E32E80"/>
    <w:rsid w:val="00E33804"/>
    <w:rsid w:val="00E43759"/>
    <w:rsid w:val="00E4698A"/>
    <w:rsid w:val="00E867B0"/>
    <w:rsid w:val="00E921DA"/>
    <w:rsid w:val="00EA4177"/>
    <w:rsid w:val="00EF4871"/>
    <w:rsid w:val="00F041E2"/>
    <w:rsid w:val="00F13D34"/>
    <w:rsid w:val="00F166FA"/>
    <w:rsid w:val="00F26E14"/>
    <w:rsid w:val="00F5154F"/>
    <w:rsid w:val="00F53177"/>
    <w:rsid w:val="00F6563D"/>
    <w:rsid w:val="00F770CA"/>
    <w:rsid w:val="00F821EB"/>
    <w:rsid w:val="00F84B42"/>
    <w:rsid w:val="00FB3931"/>
    <w:rsid w:val="00FB519C"/>
    <w:rsid w:val="00FC705F"/>
    <w:rsid w:val="00FD660F"/>
    <w:rsid w:val="00FF2E72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74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D5DAF"/>
  </w:style>
  <w:style w:type="character" w:customStyle="1" w:styleId="apple-converted-space">
    <w:name w:val="apple-converted-space"/>
    <w:basedOn w:val="DefaultParagraphFont"/>
    <w:rsid w:val="002D1369"/>
  </w:style>
  <w:style w:type="character" w:styleId="Hyperlink">
    <w:name w:val="Hyperlink"/>
    <w:basedOn w:val="DefaultParagraphFont"/>
    <w:uiPriority w:val="99"/>
    <w:semiHidden/>
    <w:unhideWhenUsed/>
    <w:rsid w:val="00C43B14"/>
    <w:rPr>
      <w:color w:val="0000FF"/>
      <w:u w:val="single"/>
    </w:rPr>
  </w:style>
  <w:style w:type="character" w:customStyle="1" w:styleId="aqj">
    <w:name w:val="aqj"/>
    <w:basedOn w:val="DefaultParagraphFont"/>
    <w:rsid w:val="006D6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7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74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D5DAF"/>
  </w:style>
  <w:style w:type="character" w:customStyle="1" w:styleId="apple-converted-space">
    <w:name w:val="apple-converted-space"/>
    <w:basedOn w:val="DefaultParagraphFont"/>
    <w:rsid w:val="002D1369"/>
  </w:style>
  <w:style w:type="character" w:styleId="Hyperlink">
    <w:name w:val="Hyperlink"/>
    <w:basedOn w:val="DefaultParagraphFont"/>
    <w:uiPriority w:val="99"/>
    <w:semiHidden/>
    <w:unhideWhenUsed/>
    <w:rsid w:val="00C43B14"/>
    <w:rPr>
      <w:color w:val="0000FF"/>
      <w:u w:val="single"/>
    </w:rPr>
  </w:style>
  <w:style w:type="character" w:customStyle="1" w:styleId="aqj">
    <w:name w:val="aqj"/>
    <w:basedOn w:val="DefaultParagraphFont"/>
    <w:rsid w:val="006D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7744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6114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9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9701">
                              <w:marLeft w:val="345"/>
                              <w:marRight w:val="360"/>
                              <w:marTop w:val="37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87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44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110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974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4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18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288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41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1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3933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2746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449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649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677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85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71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144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814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429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59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9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405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639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810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77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9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705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9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439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628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29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09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36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437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1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17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0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78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33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130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482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0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4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248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915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62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151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645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584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85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93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62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0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530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684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19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97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55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3519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34761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4970">
                              <w:marLeft w:val="345"/>
                              <w:marRight w:val="360"/>
                              <w:marTop w:val="37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38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29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92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79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1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30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341">
              <w:marLeft w:val="27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single" w:sz="6" w:space="0" w:color="DDDDDD"/>
                <w:right w:val="none" w:sz="0" w:space="0" w:color="auto"/>
              </w:divBdr>
              <w:divsChild>
                <w:div w:id="5054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7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4226">
                              <w:marLeft w:val="345"/>
                              <w:marRight w:val="360"/>
                              <w:marTop w:val="37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47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25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29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84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36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50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2BCA3-715A-49F2-9C86-AD2D56E4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Lingenfelter</dc:creator>
  <cp:lastModifiedBy>Amy Lingenfelter</cp:lastModifiedBy>
  <cp:revision>3</cp:revision>
  <dcterms:created xsi:type="dcterms:W3CDTF">2013-12-13T21:21:00Z</dcterms:created>
  <dcterms:modified xsi:type="dcterms:W3CDTF">2013-12-13T21:22:00Z</dcterms:modified>
</cp:coreProperties>
</file>